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9E5E64" w:rsidR="00E4321B" w:rsidRPr="00E4321B" w:rsidRDefault="007C05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3ED477" w:rsidR="00DF4FD8" w:rsidRPr="00DF4FD8" w:rsidRDefault="007C05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AB3855" w:rsidR="00DF4FD8" w:rsidRPr="0075070E" w:rsidRDefault="007C05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6D03F" w:rsidR="00DF4FD8" w:rsidRPr="00DF4FD8" w:rsidRDefault="007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962E9E" w:rsidR="00DF4FD8" w:rsidRPr="00DF4FD8" w:rsidRDefault="007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A77A5D" w:rsidR="00DF4FD8" w:rsidRPr="00DF4FD8" w:rsidRDefault="007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52775" w:rsidR="00DF4FD8" w:rsidRPr="00DF4FD8" w:rsidRDefault="007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132E9D" w:rsidR="00DF4FD8" w:rsidRPr="00DF4FD8" w:rsidRDefault="007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60C78F" w:rsidR="00DF4FD8" w:rsidRPr="00DF4FD8" w:rsidRDefault="007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D9DB8A" w:rsidR="00DF4FD8" w:rsidRPr="00DF4FD8" w:rsidRDefault="007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D3B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F0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8A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AE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02352A" w:rsidR="00DF4FD8" w:rsidRPr="007C0588" w:rsidRDefault="007C0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28B2B3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CB9EDF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BF4B3B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1B6C4F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2C93EB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58C6AA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7719ED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D8AF3D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F5BFF8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5FEE93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9A94F0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71513F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588EF7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8BC654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2C7780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AF0072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8ABEA" w:rsidR="00DF4FD8" w:rsidRPr="007C0588" w:rsidRDefault="007C0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266700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860B86F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A5EDA8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C85EC8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667CBB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215F21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F5E07A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C3AF39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E1C6B3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DCF077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2FF529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AFE56C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BBD576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F8E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A07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20A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070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5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3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0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F888E" w:rsidR="00B87141" w:rsidRPr="0075070E" w:rsidRDefault="007C05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9F97AA" w:rsidR="00B87141" w:rsidRPr="00DF4FD8" w:rsidRDefault="007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6E0B0F" w:rsidR="00B87141" w:rsidRPr="00DF4FD8" w:rsidRDefault="007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1DDA14" w:rsidR="00B87141" w:rsidRPr="00DF4FD8" w:rsidRDefault="007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1CB714" w:rsidR="00B87141" w:rsidRPr="00DF4FD8" w:rsidRDefault="007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8FFFC1" w:rsidR="00B87141" w:rsidRPr="00DF4FD8" w:rsidRDefault="007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4EE31" w:rsidR="00B87141" w:rsidRPr="00DF4FD8" w:rsidRDefault="007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9A2003" w:rsidR="00B87141" w:rsidRPr="00DF4FD8" w:rsidRDefault="007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D8EBB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305DE6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DD6767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7425F3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AD7942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D51B4F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E2CC2F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C6487C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DB330D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5D330C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31D495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34A35A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1F0998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6BD2DA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820C9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606A64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F4FD4A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F1E7A4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20F7C9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29534B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5B1F02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DE955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6C0001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436070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AD769C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B9E7D7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C7D15A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7117F5" w:rsidR="00DF0BAE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B11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E08C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2C13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A03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92E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278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094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D5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F4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3AD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ED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7D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6A2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F7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461D03" w:rsidR="00857029" w:rsidRPr="0075070E" w:rsidRDefault="007C05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34456F" w:rsidR="00857029" w:rsidRPr="00DF4FD8" w:rsidRDefault="007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FCF086" w:rsidR="00857029" w:rsidRPr="00DF4FD8" w:rsidRDefault="007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540907" w:rsidR="00857029" w:rsidRPr="00DF4FD8" w:rsidRDefault="007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1E614" w:rsidR="00857029" w:rsidRPr="00DF4FD8" w:rsidRDefault="007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BEC2D" w:rsidR="00857029" w:rsidRPr="00DF4FD8" w:rsidRDefault="007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7692C8" w:rsidR="00857029" w:rsidRPr="00DF4FD8" w:rsidRDefault="007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0725F" w:rsidR="00857029" w:rsidRPr="00DF4FD8" w:rsidRDefault="007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16159A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719B63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18ED16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2AF00E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92D734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D998C2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3876F0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48B37C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C71901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58E048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CAB15C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41491C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16C74A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2EC915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B9434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27B66D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919DA7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49CC7C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7B4F28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C885F1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08B7D0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F62B6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63C0F8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0DCE73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9C066B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06866D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919378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77835D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40FC7F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CE187E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5701E9" w:rsidR="00DF4FD8" w:rsidRPr="004020EB" w:rsidRDefault="007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F11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060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D07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732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CF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4B2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B44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CE6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D1E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FF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514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83E5D" w:rsidR="00C54E9D" w:rsidRDefault="007C05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0113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1E2F3" w:rsidR="00C54E9D" w:rsidRDefault="007C0588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633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120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DA5A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DB4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2BA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2D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4805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04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0DA7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456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E9EA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35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E20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3B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488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58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1 Calendar</dc:title>
  <dc:subject>Quarter 1 Calendar with Nicaragua Holidays</dc:subject>
  <dc:creator>General Blue Corporation</dc:creator>
  <keywords>Nicaragua 2026 - Q1 Calendar, Printable, Easy to Customize, Holiday Calendar</keywords>
  <dc:description/>
  <dcterms:created xsi:type="dcterms:W3CDTF">2019-12-12T15:31:00.0000000Z</dcterms:created>
  <dcterms:modified xsi:type="dcterms:W3CDTF">2022-11-08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